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7" w:rsidRPr="00664B91" w:rsidRDefault="00037E27" w:rsidP="00037E27">
      <w:pPr>
        <w:jc w:val="both"/>
        <w:rPr>
          <w:rFonts w:ascii="Roboto" w:eastAsia="Times New Roman" w:hAnsi="Roboto" w:cs="Times New Roman"/>
          <w:color w:val="4E5666"/>
          <w:kern w:val="36"/>
          <w:sz w:val="48"/>
          <w:szCs w:val="48"/>
          <w:lang w:eastAsia="cs-CZ"/>
        </w:rPr>
      </w:pPr>
      <w:r w:rsidRPr="00037E27">
        <w:rPr>
          <w:b/>
          <w:sz w:val="32"/>
        </w:rPr>
        <w:t>TAMRON Sluneční clona HA0</w:t>
      </w:r>
      <w:r>
        <w:rPr>
          <w:b/>
          <w:sz w:val="32"/>
        </w:rPr>
        <w:t>58</w:t>
      </w:r>
    </w:p>
    <w:p w:rsidR="00B71314" w:rsidRPr="00B71314" w:rsidRDefault="00B71314" w:rsidP="00B71314">
      <w:pPr>
        <w:rPr>
          <w:sz w:val="20"/>
          <w:lang w:eastAsia="cs-CZ"/>
        </w:rPr>
      </w:pPr>
      <w:r w:rsidRPr="00B71314">
        <w:rPr>
          <w:sz w:val="20"/>
          <w:lang w:eastAsia="cs-CZ"/>
        </w:rPr>
        <w:t>Originální sluneční clona firmy Tamron chrání váš objektiv. Sluneční clona je speciálně tvarovaná pro dosažení těch nejlepších výsledků potlačením rušivých vad vznikajících při vniku a zrcadlení paprsků uvnitř objektivu. Parazitní paprsky, které se nepodílejí na vzniku snímku, se mohou odrážet nejen od difuzní oblohy, ale téměř od všeho (například vodní hladiny, světlé fasády domu i bílého trika vašeho asistenta), a proto se doporučuje mít sluneční clonu nasazenou na objektivu stále. Upevnění clony na objektiv je snadné a pohotové.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Kompatibilita:</w:t>
      </w:r>
    </w:p>
    <w:p w:rsidR="00A97382" w:rsidRPr="003D3972" w:rsidRDefault="00A97382" w:rsidP="00A9738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3D3972">
        <w:rPr>
          <w:sz w:val="20"/>
          <w:szCs w:val="20"/>
        </w:rPr>
        <w:t>Tamron 35-150mm F/2-2.8 Di III VXD / model A058</w:t>
      </w:r>
    </w:p>
    <w:p w:rsidR="00B71314" w:rsidRPr="00037E27" w:rsidRDefault="00B71314" w:rsidP="00B71314">
      <w:pPr>
        <w:rPr>
          <w:sz w:val="20"/>
          <w:szCs w:val="20"/>
        </w:rPr>
      </w:pPr>
      <w:r w:rsidRPr="00037E27">
        <w:rPr>
          <w:b/>
          <w:sz w:val="28"/>
        </w:rPr>
        <w:t>Parametry:</w:t>
      </w:r>
    </w:p>
    <w:p w:rsidR="00B71314" w:rsidRPr="00037E27" w:rsidRDefault="00B71314" w:rsidP="00B71314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037E27">
        <w:rPr>
          <w:sz w:val="20"/>
          <w:szCs w:val="20"/>
        </w:rPr>
        <w:t>Výrobce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Tamron</w:t>
      </w:r>
    </w:p>
    <w:p w:rsidR="00B71314" w:rsidRPr="00037E27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037E27">
        <w:rPr>
          <w:sz w:val="20"/>
          <w:szCs w:val="20"/>
        </w:rPr>
        <w:t xml:space="preserve">Produkt 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Sluneční clona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Typ clony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="00AD3BCA" w:rsidRPr="00AD3BCA">
        <w:rPr>
          <w:sz w:val="20"/>
          <w:szCs w:val="20"/>
        </w:rPr>
        <w:t>Květinová</w:t>
      </w:r>
    </w:p>
    <w:p w:rsidR="00B71314" w:rsidRPr="00AD3BCA" w:rsidRDefault="00B71314" w:rsidP="00B71314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AD3BCA">
        <w:rPr>
          <w:sz w:val="20"/>
          <w:szCs w:val="20"/>
        </w:rPr>
        <w:t>Upevně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Vnitřní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Mechanismus uchycení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Závit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AD3BCA">
        <w:rPr>
          <w:sz w:val="20"/>
          <w:szCs w:val="20"/>
        </w:rPr>
        <w:t>Otvor pro uchycení poutka</w:t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</w:r>
      <w:r w:rsidRPr="00AD3BCA">
        <w:rPr>
          <w:sz w:val="20"/>
          <w:szCs w:val="20"/>
        </w:rPr>
        <w:tab/>
        <w:t>Ne</w:t>
      </w:r>
    </w:p>
    <w:p w:rsidR="00B71314" w:rsidRPr="00AD3BCA" w:rsidRDefault="00B71314" w:rsidP="00B71314">
      <w:pPr>
        <w:pStyle w:val="Odstavecseseznamem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AD3BCA">
        <w:rPr>
          <w:rFonts w:cstheme="minorHAnsi"/>
          <w:sz w:val="20"/>
          <w:szCs w:val="20"/>
        </w:rPr>
        <w:t>Kód produktu</w:t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</w:r>
      <w:r w:rsidRPr="00AD3BCA">
        <w:rPr>
          <w:rFonts w:cstheme="minorHAnsi"/>
          <w:sz w:val="20"/>
          <w:szCs w:val="20"/>
        </w:rPr>
        <w:tab/>
        <w:t>HA0</w:t>
      </w:r>
      <w:r w:rsidR="00AD3BCA" w:rsidRPr="00AD3BCA">
        <w:rPr>
          <w:rFonts w:cstheme="minorHAnsi"/>
          <w:sz w:val="20"/>
          <w:szCs w:val="20"/>
        </w:rPr>
        <w:t>58</w:t>
      </w:r>
    </w:p>
    <w:p w:rsidR="00B71314" w:rsidRPr="00037E27" w:rsidRDefault="00B71314" w:rsidP="00B71314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 w:rsidRPr="00037E27">
        <w:rPr>
          <w:sz w:val="20"/>
          <w:szCs w:val="20"/>
        </w:rPr>
        <w:t>Materiál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Plast</w:t>
      </w:r>
    </w:p>
    <w:p w:rsidR="00037E27" w:rsidRPr="00B71314" w:rsidRDefault="00B71314" w:rsidP="00037E27">
      <w:pPr>
        <w:pStyle w:val="Odstavecseseznamem"/>
        <w:numPr>
          <w:ilvl w:val="0"/>
          <w:numId w:val="11"/>
        </w:numPr>
        <w:rPr>
          <w:rFonts w:ascii="Arial" w:hAnsi="Arial" w:cs="Arial"/>
          <w:color w:val="000000"/>
        </w:rPr>
      </w:pPr>
      <w:r w:rsidRPr="00037E27">
        <w:rPr>
          <w:sz w:val="20"/>
          <w:szCs w:val="20"/>
        </w:rPr>
        <w:t>Barva</w:t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</w:r>
      <w:r w:rsidRPr="00037E27">
        <w:rPr>
          <w:sz w:val="20"/>
          <w:szCs w:val="20"/>
        </w:rPr>
        <w:tab/>
        <w:t>Černá</w:t>
      </w:r>
    </w:p>
    <w:p w:rsidR="00037E27" w:rsidRDefault="00037E27" w:rsidP="00037E27">
      <w:pPr>
        <w:rPr>
          <w:sz w:val="32"/>
        </w:rPr>
      </w:pPr>
      <w:bookmarkStart w:id="0" w:name="_GoBack"/>
      <w:bookmarkEnd w:id="0"/>
    </w:p>
    <w:sectPr w:rsidR="00037E27" w:rsidSect="003748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957"/>
    <w:multiLevelType w:val="multilevel"/>
    <w:tmpl w:val="878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10E6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4E56"/>
    <w:multiLevelType w:val="multilevel"/>
    <w:tmpl w:val="1CC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97E49"/>
    <w:multiLevelType w:val="hybridMultilevel"/>
    <w:tmpl w:val="FADE986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C95FCB"/>
    <w:multiLevelType w:val="multilevel"/>
    <w:tmpl w:val="8F9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51BB2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756"/>
    <w:multiLevelType w:val="hybridMultilevel"/>
    <w:tmpl w:val="CAA0D9C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D33D4D"/>
    <w:multiLevelType w:val="hybridMultilevel"/>
    <w:tmpl w:val="C38C53E6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146859"/>
    <w:multiLevelType w:val="hybridMultilevel"/>
    <w:tmpl w:val="E3B8C70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52679"/>
    <w:multiLevelType w:val="hybridMultilevel"/>
    <w:tmpl w:val="3378D25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9927CC"/>
    <w:multiLevelType w:val="hybridMultilevel"/>
    <w:tmpl w:val="6362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5251"/>
    <w:multiLevelType w:val="multilevel"/>
    <w:tmpl w:val="5D2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A52AA"/>
    <w:multiLevelType w:val="hybridMultilevel"/>
    <w:tmpl w:val="2EC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BBD"/>
    <w:multiLevelType w:val="hybridMultilevel"/>
    <w:tmpl w:val="C122D37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674323"/>
    <w:multiLevelType w:val="multilevel"/>
    <w:tmpl w:val="BF5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ED0F36"/>
    <w:multiLevelType w:val="hybridMultilevel"/>
    <w:tmpl w:val="6B7E4A3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F160FE"/>
    <w:multiLevelType w:val="hybridMultilevel"/>
    <w:tmpl w:val="6032C4B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B4"/>
    <w:rsid w:val="00037E27"/>
    <w:rsid w:val="000F28FF"/>
    <w:rsid w:val="001B7D06"/>
    <w:rsid w:val="00273917"/>
    <w:rsid w:val="003467CF"/>
    <w:rsid w:val="003748B4"/>
    <w:rsid w:val="00376DC1"/>
    <w:rsid w:val="00385A6E"/>
    <w:rsid w:val="003B3B1F"/>
    <w:rsid w:val="003D3972"/>
    <w:rsid w:val="00435116"/>
    <w:rsid w:val="00500B78"/>
    <w:rsid w:val="00664B91"/>
    <w:rsid w:val="007523AB"/>
    <w:rsid w:val="00791082"/>
    <w:rsid w:val="00866068"/>
    <w:rsid w:val="00A20D39"/>
    <w:rsid w:val="00A84C82"/>
    <w:rsid w:val="00A969AD"/>
    <w:rsid w:val="00A97382"/>
    <w:rsid w:val="00AD3BCA"/>
    <w:rsid w:val="00AE4C34"/>
    <w:rsid w:val="00B1187F"/>
    <w:rsid w:val="00B6573E"/>
    <w:rsid w:val="00B71314"/>
    <w:rsid w:val="00BF2E1A"/>
    <w:rsid w:val="00BF7CFE"/>
    <w:rsid w:val="00C548D0"/>
    <w:rsid w:val="00C71426"/>
    <w:rsid w:val="00C73EAD"/>
    <w:rsid w:val="00C82ED8"/>
    <w:rsid w:val="00C83CE1"/>
    <w:rsid w:val="00D24992"/>
    <w:rsid w:val="00D7484C"/>
    <w:rsid w:val="00DE3B04"/>
    <w:rsid w:val="00DE5855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55"/>
  </w:style>
  <w:style w:type="paragraph" w:styleId="Nadpis1">
    <w:name w:val="heading 1"/>
    <w:basedOn w:val="Normln"/>
    <w:link w:val="Nadpis1Char"/>
    <w:uiPriority w:val="9"/>
    <w:qFormat/>
    <w:rsid w:val="003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4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8B4"/>
    <w:pPr>
      <w:ind w:left="720"/>
      <w:contextualSpacing/>
    </w:pPr>
  </w:style>
  <w:style w:type="paragraph" w:styleId="Bezmezer">
    <w:name w:val="No Spacing"/>
    <w:uiPriority w:val="1"/>
    <w:qFormat/>
    <w:rsid w:val="003748B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4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8B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B3B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roductbasics-code">
    <w:name w:val="productbasics-code"/>
    <w:basedOn w:val="Standardnpsmoodstavce"/>
    <w:rsid w:val="00664B91"/>
  </w:style>
  <w:style w:type="character" w:styleId="Siln">
    <w:name w:val="Strong"/>
    <w:basedOn w:val="Standardnpsmoodstavce"/>
    <w:uiPriority w:val="22"/>
    <w:qFormat/>
    <w:rsid w:val="00664B91"/>
    <w:rPr>
      <w:b/>
      <w:bCs/>
    </w:rPr>
  </w:style>
  <w:style w:type="character" w:customStyle="1" w:styleId="productbasics-separator">
    <w:name w:val="productbasics-separator"/>
    <w:basedOn w:val="Standardnpsmoodstavce"/>
    <w:rsid w:val="00664B91"/>
  </w:style>
  <w:style w:type="paragraph" w:customStyle="1" w:styleId="productbasics-description">
    <w:name w:val="productbasics-description"/>
    <w:basedOn w:val="Normln"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4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66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F1C1-B7BE-44E4-872C-04BC6651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artan</dc:creator>
  <cp:lastModifiedBy>Tomáš Martan</cp:lastModifiedBy>
  <cp:revision>10</cp:revision>
  <dcterms:created xsi:type="dcterms:W3CDTF">2022-08-09T12:14:00Z</dcterms:created>
  <dcterms:modified xsi:type="dcterms:W3CDTF">2023-11-24T10:04:00Z</dcterms:modified>
</cp:coreProperties>
</file>